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5DT155327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TASİYE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ekap.kik.gov.tr/EKAP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 400 23 89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5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55327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656"/>
        <w:gridCol w:w="3972"/>
        <w:gridCol w:w="1041"/>
        <w:gridCol w:w="972"/>
        <w:gridCol w:w="824"/>
        <w:gridCol w:w="2754"/>
        <w:gridCol w:w="1634"/>
        <w:gridCol w:w="1428"/>
      </w:tblGrid>
      <w:tr w:rsidR="00AE67A7">
        <w:trPr>
          <w:jc w:val="center"/>
        </w:trPr>
        <w:tc>
          <w:tcPr>
            <w:tcW w:w="0" w:type="auto"/>
          </w:tcPr>
          <w:p w:rsidR="00C11AF8" w:rsidRPr="00C11AF8" w:rsidRDefault="008F64FD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AE67A7" w:rsidRDefault="008F64FD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AE67A7" w:rsidRDefault="008F64FD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AE67A7" w:rsidRDefault="008F64FD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AE67A7" w:rsidRDefault="008F64FD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AE67A7" w:rsidRDefault="008F64FD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AE67A7" w:rsidRDefault="008F64FD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AE67A7" w:rsidRDefault="008F64FD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AE67A7" w:rsidRDefault="008F64FD">
            <w:r>
              <w:rPr>
                <w:b/>
              </w:rPr>
              <w:t>Para Birimi</w:t>
            </w:r>
          </w:p>
        </w:tc>
      </w:tr>
      <w:tr w:rsidR="00AE67A7">
        <w:trPr>
          <w:jc w:val="center"/>
        </w:trPr>
        <w:tc>
          <w:tcPr>
            <w:tcW w:w="0" w:type="auto"/>
          </w:tcPr>
          <w:p w:rsidR="00AE67A7" w:rsidRDefault="00AE67A7"/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>Kuru Boya 12 L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AE67A7" w:rsidRDefault="00AE67A7"/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>40,00</w:t>
            </w:r>
          </w:p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>37822100 - Kuru boyalar</w:t>
            </w:r>
          </w:p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AE67A7" w:rsidRDefault="00AE67A7"/>
        </w:tc>
      </w:tr>
      <w:tr w:rsidR="00AE67A7">
        <w:trPr>
          <w:jc w:val="center"/>
        </w:trPr>
        <w:tc>
          <w:tcPr>
            <w:tcW w:w="0" w:type="auto"/>
          </w:tcPr>
          <w:p w:rsidR="00AE67A7" w:rsidRDefault="00AE67A7"/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>Sulu Boya 12 L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AE67A7" w:rsidRDefault="00AE67A7"/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>40,00</w:t>
            </w:r>
          </w:p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 xml:space="preserve">44812220 - Sulu boyalar </w:t>
            </w:r>
          </w:p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AE67A7" w:rsidRDefault="00AE67A7"/>
        </w:tc>
      </w:tr>
      <w:tr w:rsidR="00AE67A7">
        <w:trPr>
          <w:jc w:val="center"/>
        </w:trPr>
        <w:tc>
          <w:tcPr>
            <w:tcW w:w="0" w:type="auto"/>
          </w:tcPr>
          <w:p w:rsidR="00AE67A7" w:rsidRDefault="00AE67A7"/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>Pastel Boya 12 l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AE67A7" w:rsidRDefault="00AE67A7"/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>38,00</w:t>
            </w:r>
          </w:p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>37822400 - Pastel boyalar</w:t>
            </w:r>
          </w:p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AE67A7" w:rsidRDefault="00AE67A7"/>
        </w:tc>
      </w:tr>
      <w:tr w:rsidR="00AE67A7">
        <w:trPr>
          <w:jc w:val="center"/>
        </w:trPr>
        <w:tc>
          <w:tcPr>
            <w:tcW w:w="0" w:type="auto"/>
          </w:tcPr>
          <w:p w:rsidR="00AE67A7" w:rsidRDefault="00AE67A7"/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>A4 fotokopi Kağıdı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AE67A7" w:rsidRDefault="00AE67A7"/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>5,00</w:t>
            </w:r>
          </w:p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AE67A7" w:rsidRDefault="008F64FD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AE67A7" w:rsidRDefault="00AE67A7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FD" w:rsidRDefault="008F64FD" w:rsidP="005B2F2D">
      <w:pPr>
        <w:spacing w:after="0" w:line="240" w:lineRule="auto"/>
      </w:pPr>
      <w:r>
        <w:separator/>
      </w:r>
    </w:p>
  </w:endnote>
  <w:endnote w:type="continuationSeparator" w:id="0">
    <w:p w:rsidR="008F64FD" w:rsidRDefault="008F64F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FD" w:rsidRDefault="008F64FD" w:rsidP="005B2F2D">
      <w:pPr>
        <w:spacing w:after="0" w:line="240" w:lineRule="auto"/>
      </w:pPr>
      <w:r>
        <w:separator/>
      </w:r>
    </w:p>
  </w:footnote>
  <w:footnote w:type="continuationSeparator" w:id="0">
    <w:p w:rsidR="008F64FD" w:rsidRDefault="008F64F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8F64F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AE7C97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0.09.2025 21:20:4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1553274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8F64FD"/>
    <w:rsid w:val="00907983"/>
    <w:rsid w:val="00985F59"/>
    <w:rsid w:val="0099017B"/>
    <w:rsid w:val="00A71143"/>
    <w:rsid w:val="00A7240E"/>
    <w:rsid w:val="00AC112E"/>
    <w:rsid w:val="00AE67A7"/>
    <w:rsid w:val="00AE7C97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7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7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5F5E-292F-4AE6-ACA5-5BD1E479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TKM</cp:lastModifiedBy>
  <cp:revision>2</cp:revision>
  <dcterms:created xsi:type="dcterms:W3CDTF">2025-09-20T18:21:00Z</dcterms:created>
  <dcterms:modified xsi:type="dcterms:W3CDTF">2025-09-20T18:21:00Z</dcterms:modified>
</cp:coreProperties>
</file>